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R CULTURE IN EARLY MODERN EUROPE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R CULTURE IN EARLY MODER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803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POPULAR CULTURE IN EARLY MODER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